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7E" w:rsidRPr="00DA514E" w:rsidRDefault="0095118C">
      <w:pPr>
        <w:rPr>
          <w:b/>
          <w:u w:val="single"/>
        </w:rPr>
      </w:pPr>
      <w:r>
        <w:rPr>
          <w:b/>
          <w:u w:val="single"/>
        </w:rPr>
        <w:t xml:space="preserve">Prověrka 4 – vyber si a vypracuj na známku buď </w:t>
      </w:r>
      <w:proofErr w:type="gramStart"/>
      <w:r>
        <w:rPr>
          <w:b/>
          <w:u w:val="single"/>
        </w:rPr>
        <w:t>stranu 1 nebo</w:t>
      </w:r>
      <w:proofErr w:type="gramEnd"/>
      <w:r>
        <w:rPr>
          <w:b/>
          <w:u w:val="single"/>
        </w:rPr>
        <w:t xml:space="preserve"> stranu 2 (kdo chce, samozřejmě obě)</w:t>
      </w:r>
    </w:p>
    <w:p w:rsidR="004519B3" w:rsidRPr="007F2617" w:rsidRDefault="007F2617">
      <w:pPr>
        <w:rPr>
          <w:b/>
          <w:u w:val="single"/>
        </w:rPr>
      </w:pPr>
      <w:r w:rsidRPr="007F2617">
        <w:rPr>
          <w:b/>
          <w:u w:val="single"/>
        </w:rPr>
        <w:t xml:space="preserve">I. </w:t>
      </w:r>
      <w:r w:rsidR="004519B3" w:rsidRPr="007F2617">
        <w:rPr>
          <w:b/>
          <w:u w:val="single"/>
        </w:rPr>
        <w:t>Doplň:</w:t>
      </w:r>
    </w:p>
    <w:p w:rsidR="004519B3" w:rsidRDefault="004519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D8C96" wp14:editId="5D673473">
                <wp:simplePos x="0" y="0"/>
                <wp:positionH relativeFrom="column">
                  <wp:posOffset>1454785</wp:posOffset>
                </wp:positionH>
                <wp:positionV relativeFrom="paragraph">
                  <wp:posOffset>121285</wp:posOffset>
                </wp:positionV>
                <wp:extent cx="685800" cy="571500"/>
                <wp:effectExtent l="0" t="0" r="76200" b="571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40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14.55pt;margin-top:9.55pt;width:5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2916</wp:posOffset>
                </wp:positionH>
                <wp:positionV relativeFrom="paragraph">
                  <wp:posOffset>99755</wp:posOffset>
                </wp:positionV>
                <wp:extent cx="810073" cy="0"/>
                <wp:effectExtent l="0" t="76200" r="9525" b="952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542B6" id="Přímá spojnice se šipkou 3" o:spid="_x0000_s1026" type="#_x0000_t32" style="position:absolute;margin-left:115.2pt;margin-top:7.85pt;width:63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t>1. rozdělení brzdných sil</w:t>
      </w:r>
      <w:r>
        <w:tab/>
      </w:r>
      <w:r>
        <w:tab/>
        <w:t xml:space="preserve">  ……………………………..</w:t>
      </w:r>
    </w:p>
    <w:p w:rsidR="00654CD3" w:rsidRDefault="00654CD3"/>
    <w:p w:rsidR="004519B3" w:rsidRDefault="004519B3">
      <w:r>
        <w:tab/>
      </w:r>
      <w:r>
        <w:tab/>
      </w:r>
      <w:r>
        <w:tab/>
        <w:t xml:space="preserve">               </w:t>
      </w:r>
      <w:r w:rsidR="00DA514E">
        <w:t xml:space="preserve"> </w:t>
      </w:r>
      <w:r w:rsidR="00654CD3">
        <w:tab/>
      </w:r>
      <w:r w:rsidR="00DA514E">
        <w:t xml:space="preserve"> </w:t>
      </w:r>
      <w:r>
        <w:t>……………………………..</w:t>
      </w:r>
    </w:p>
    <w:p w:rsidR="004519B3" w:rsidRDefault="00654CD3" w:rsidP="004519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4519B3" w:rsidRDefault="004519B3" w:rsidP="004519B3">
      <w:r>
        <w:t>2. Jev, při kterém vzniká třecí síla, se jmenuje ……………………………………………………………..</w:t>
      </w:r>
    </w:p>
    <w:p w:rsidR="004519B3" w:rsidRPr="004519B3" w:rsidRDefault="00DA514E" w:rsidP="004519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40030</wp:posOffset>
                </wp:positionV>
                <wp:extent cx="1097280" cy="502920"/>
                <wp:effectExtent l="0" t="0" r="26670" b="1143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B076F" id="Obdélník 17" o:spid="_x0000_s1026" style="position:absolute;margin-left:187.15pt;margin-top:18.9pt;width:86.4pt;height:3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" fillcolor="#5b9bd5 [3204]" strokecolor="#1f4d78 [1604]" strokeweight="1pt"/>
            </w:pict>
          </mc:Fallback>
        </mc:AlternateContent>
      </w:r>
      <w:r w:rsidR="004519B3">
        <w:t xml:space="preserve">3. </w:t>
      </w:r>
      <w:r>
        <w:t>Dokresli třecí sílu – kde působí, jakým směrem, jak se značí</w:t>
      </w:r>
    </w:p>
    <w:p w:rsidR="004519B3" w:rsidRPr="004519B3" w:rsidRDefault="00DA514E" w:rsidP="004519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228600</wp:posOffset>
                </wp:positionV>
                <wp:extent cx="975360" cy="7620"/>
                <wp:effectExtent l="19050" t="57150" r="0" b="8763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361E3" id="Přímá spojnice se šipkou 18" o:spid="_x0000_s1026" type="#_x0000_t32" style="position:absolute;margin-left:106.75pt;margin-top:18pt;width:76.8pt;height: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směr pohybu</w:t>
      </w:r>
    </w:p>
    <w:p w:rsidR="004519B3" w:rsidRDefault="00DA514E" w:rsidP="004519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C8E57" wp14:editId="31FD752D">
                <wp:simplePos x="0" y="0"/>
                <wp:positionH relativeFrom="column">
                  <wp:posOffset>1294765</wp:posOffset>
                </wp:positionH>
                <wp:positionV relativeFrom="paragraph">
                  <wp:posOffset>187325</wp:posOffset>
                </wp:positionV>
                <wp:extent cx="2842260" cy="0"/>
                <wp:effectExtent l="0" t="19050" r="3429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B2A15" id="Přímá spojnice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4.75pt" to="32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" strokecolor="black [3200]" strokeweight="2.25pt">
                <v:stroke joinstyle="miter"/>
              </v:line>
            </w:pict>
          </mc:Fallback>
        </mc:AlternateContent>
      </w:r>
    </w:p>
    <w:p w:rsidR="00DA514E" w:rsidRDefault="00DA514E" w:rsidP="00DA514E"/>
    <w:p w:rsidR="004519B3" w:rsidRDefault="00DA514E" w:rsidP="00DA514E">
      <w:r>
        <w:t>4</w:t>
      </w:r>
      <w:r w:rsidR="004519B3">
        <w:t xml:space="preserve">. </w:t>
      </w:r>
      <w:r>
        <w:t>Vyber správné tvrzení (může být pravdivých více možností)</w:t>
      </w:r>
    </w:p>
    <w:p w:rsidR="00DA514E" w:rsidRDefault="00DA514E" w:rsidP="00DA514E">
      <w:r>
        <w:t xml:space="preserve">Velikost třecí síly závisí </w:t>
      </w:r>
      <w:proofErr w:type="gramStart"/>
      <w:r>
        <w:t>na :</w:t>
      </w:r>
      <w:proofErr w:type="gramEnd"/>
    </w:p>
    <w:p w:rsidR="00DA514E" w:rsidRDefault="00DA514E" w:rsidP="00DA514E">
      <w:r>
        <w:t xml:space="preserve">A </w:t>
      </w:r>
      <w:r>
        <w:tab/>
        <w:t>na rychlosti tělesa</w:t>
      </w:r>
      <w:r>
        <w:tab/>
      </w:r>
      <w:r>
        <w:tab/>
      </w:r>
      <w:r>
        <w:tab/>
      </w:r>
      <w:r>
        <w:tab/>
        <w:t xml:space="preserve">C </w:t>
      </w:r>
      <w:r>
        <w:tab/>
        <w:t>na hmotnosti tělesa</w:t>
      </w:r>
    </w:p>
    <w:p w:rsidR="00DA514E" w:rsidRDefault="00DA514E" w:rsidP="00DA514E">
      <w:r>
        <w:t>B</w:t>
      </w:r>
      <w:r>
        <w:tab/>
        <w:t>na materiálu dotykových ploch</w:t>
      </w:r>
      <w:r>
        <w:tab/>
      </w:r>
      <w:r>
        <w:tab/>
      </w:r>
      <w:r>
        <w:tab/>
        <w:t>D</w:t>
      </w:r>
      <w:r>
        <w:tab/>
        <w:t>na velikosti tělesa</w:t>
      </w:r>
      <w:r>
        <w:tab/>
      </w:r>
    </w:p>
    <w:p w:rsidR="004519B3" w:rsidRPr="004519B3" w:rsidRDefault="004519B3" w:rsidP="004519B3"/>
    <w:p w:rsidR="00DA514E" w:rsidRDefault="00DA514E" w:rsidP="004519B3">
      <w:r>
        <w:t>5</w:t>
      </w:r>
      <w:r w:rsidR="004519B3">
        <w:t xml:space="preserve">. </w:t>
      </w:r>
      <w:r>
        <w:t>Doplň:</w:t>
      </w:r>
    </w:p>
    <w:p w:rsidR="00DA514E" w:rsidRDefault="00DA514E" w:rsidP="004519B3">
      <w:r>
        <w:t>V</w:t>
      </w:r>
      <w:r w:rsidR="004519B3">
        <w:t> klid</w:t>
      </w:r>
      <w:r>
        <w:t xml:space="preserve">u působí …………………………. </w:t>
      </w:r>
      <w:proofErr w:type="gramStart"/>
      <w:r>
        <w:t>třecí</w:t>
      </w:r>
      <w:proofErr w:type="gramEnd"/>
      <w:r>
        <w:t xml:space="preserve"> síla, při pohybu vzniká ………………………………. třecí síla.</w:t>
      </w:r>
    </w:p>
    <w:p w:rsidR="004519B3" w:rsidRDefault="00DA514E" w:rsidP="004519B3">
      <w:r>
        <w:t>Větší</w:t>
      </w:r>
      <w:r w:rsidR="004519B3">
        <w:t xml:space="preserve"> z nich je ……………………………………………………………….</w:t>
      </w:r>
    </w:p>
    <w:p w:rsidR="004524AE" w:rsidRDefault="004524AE" w:rsidP="004519B3"/>
    <w:p w:rsidR="004519B3" w:rsidRDefault="004524AE" w:rsidP="004519B3">
      <w:r>
        <w:t>6</w:t>
      </w:r>
      <w:r w:rsidR="004519B3">
        <w:t xml:space="preserve">. Při pohybu tělesa bez kol vzniká …………………………. </w:t>
      </w:r>
      <w:proofErr w:type="gramStart"/>
      <w:r w:rsidR="004519B3">
        <w:t>třecí</w:t>
      </w:r>
      <w:proofErr w:type="gramEnd"/>
      <w:r w:rsidR="004519B3">
        <w:t xml:space="preserve"> síla, při pohybu tělesa s koly vzniká </w:t>
      </w:r>
    </w:p>
    <w:p w:rsidR="004519B3" w:rsidRPr="004519B3" w:rsidRDefault="00DA514E" w:rsidP="004519B3">
      <w:r>
        <w:t xml:space="preserve">…………………………………. </w:t>
      </w:r>
      <w:proofErr w:type="gramStart"/>
      <w:r>
        <w:t>třecí</w:t>
      </w:r>
      <w:proofErr w:type="gramEnd"/>
      <w:r>
        <w:t xml:space="preserve"> síla. Menší</w:t>
      </w:r>
      <w:r w:rsidR="004519B3">
        <w:t xml:space="preserve"> z nich je ………………………………………..</w:t>
      </w:r>
    </w:p>
    <w:p w:rsidR="004519B3" w:rsidRDefault="004519B3" w:rsidP="004519B3"/>
    <w:p w:rsidR="00DA514E" w:rsidRDefault="004524AE" w:rsidP="004519B3">
      <w:r>
        <w:t>7</w:t>
      </w:r>
      <w:r w:rsidR="00DA514E">
        <w:t xml:space="preserve">. Uveď </w:t>
      </w:r>
      <w:r>
        <w:t xml:space="preserve">alespoň </w:t>
      </w:r>
      <w:r w:rsidR="00DA514E">
        <w:t>jeden příklad, kdy se tření projevuje nepříznivě a uveď alespoň jeden příklad, jak lze tření zmenšit:</w:t>
      </w:r>
    </w:p>
    <w:p w:rsidR="00DA514E" w:rsidRDefault="004524AE" w:rsidP="004519B3">
      <w:r>
        <w:t>a) tření nám vadí:…………………………………………………………………………………………………………………………..</w:t>
      </w:r>
    </w:p>
    <w:p w:rsidR="004524AE" w:rsidRDefault="004524AE" w:rsidP="004519B3">
      <w:r>
        <w:t>b) tření lze zmenšit:………………………………………………………………………………………………………………………</w:t>
      </w:r>
    </w:p>
    <w:p w:rsidR="004524AE" w:rsidRDefault="004524AE" w:rsidP="004519B3"/>
    <w:p w:rsidR="004524AE" w:rsidRDefault="004524AE" w:rsidP="004524AE">
      <w:r>
        <w:t>8. Uveď alespoň jeden příklad, kdy tření potřebujeme  a uveď alespoň jeden příklad, jak lze tření zvětšit:</w:t>
      </w:r>
    </w:p>
    <w:p w:rsidR="004524AE" w:rsidRDefault="004524AE" w:rsidP="004524AE">
      <w:r>
        <w:t>a) tření nám pomáhá:…………………………………………………………………………………………………………………………..</w:t>
      </w:r>
    </w:p>
    <w:p w:rsidR="007F2617" w:rsidRDefault="004524AE" w:rsidP="007F2617">
      <w:r>
        <w:t>b) tření lze zvětšit:……………………………………………………………………………………………………………………………..</w:t>
      </w:r>
    </w:p>
    <w:p w:rsidR="0095118C" w:rsidRPr="00527DF4" w:rsidRDefault="0095118C" w:rsidP="0095118C">
      <w:pPr>
        <w:ind w:left="360"/>
        <w:rPr>
          <w:b/>
          <w:sz w:val="28"/>
          <w:szCs w:val="28"/>
        </w:rPr>
      </w:pPr>
      <w:r w:rsidRPr="00527DF4">
        <w:rPr>
          <w:b/>
          <w:sz w:val="28"/>
          <w:szCs w:val="28"/>
        </w:rPr>
        <w:lastRenderedPageBreak/>
        <w:t>Vytvořte desetiřá</w:t>
      </w:r>
      <w:r>
        <w:rPr>
          <w:b/>
          <w:sz w:val="28"/>
          <w:szCs w:val="28"/>
        </w:rPr>
        <w:t>dkovou pyramidu na téma „tření</w:t>
      </w:r>
      <w:r w:rsidRPr="00527DF4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</w:t>
      </w:r>
    </w:p>
    <w:p w:rsidR="0095118C" w:rsidRPr="008A3FAD" w:rsidRDefault="0095118C" w:rsidP="0095118C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7A4E5880" wp14:editId="2AA618C4">
            <wp:simplePos x="0" y="0"/>
            <wp:positionH relativeFrom="margin">
              <wp:posOffset>-1059815</wp:posOffset>
            </wp:positionH>
            <wp:positionV relativeFrom="paragraph">
              <wp:posOffset>379730</wp:posOffset>
            </wp:positionV>
            <wp:extent cx="7950835" cy="7233558"/>
            <wp:effectExtent l="0" t="0" r="0" b="571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5" t="22105" r="32672" b="26397"/>
                    <a:stretch/>
                  </pic:blipFill>
                  <pic:spPr bwMode="auto">
                    <a:xfrm>
                      <a:off x="0" y="0"/>
                      <a:ext cx="7950835" cy="723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23">
        <w:rPr>
          <w:noProof/>
          <w:lang w:eastAsia="cs-CZ"/>
        </w:rPr>
        <w:t>Vl</w:t>
      </w:r>
      <w:bookmarkStart w:id="0" w:name="_GoBack"/>
      <w:bookmarkEnd w:id="0"/>
      <w:r>
        <w:rPr>
          <w:noProof/>
          <w:lang w:eastAsia="cs-CZ"/>
        </w:rPr>
        <w:t>oženou pyramidu  klidně smaž  - přikládám pouze, abychom si připoměli jakou strukturu má pyramida</w:t>
      </w:r>
      <w:r w:rsidR="00534427">
        <w:rPr>
          <w:noProof/>
          <w:lang w:eastAsia="cs-CZ"/>
        </w:rPr>
        <w:t>, slova nebo věty, které budeš do pyramidy psát musí souviset  s tématem a musí dávat smysl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95118C" w:rsidRDefault="0095118C" w:rsidP="009511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ření</w:t>
      </w: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Default="0095118C" w:rsidP="0095118C">
      <w:pPr>
        <w:rPr>
          <w:b/>
          <w:sz w:val="28"/>
          <w:szCs w:val="28"/>
        </w:rPr>
      </w:pPr>
    </w:p>
    <w:p w:rsidR="0095118C" w:rsidRPr="0095118C" w:rsidRDefault="0095118C" w:rsidP="0095118C">
      <w:pPr>
        <w:rPr>
          <w:b/>
        </w:rPr>
      </w:pPr>
    </w:p>
    <w:sectPr w:rsidR="0095118C" w:rsidRPr="00951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B3"/>
    <w:rsid w:val="0026517E"/>
    <w:rsid w:val="004519B3"/>
    <w:rsid w:val="004524AE"/>
    <w:rsid w:val="00534427"/>
    <w:rsid w:val="00654CD3"/>
    <w:rsid w:val="007F2617"/>
    <w:rsid w:val="0095118C"/>
    <w:rsid w:val="00A63E23"/>
    <w:rsid w:val="00C11EF0"/>
    <w:rsid w:val="00DA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CB13"/>
  <w15:chartTrackingRefBased/>
  <w15:docId w15:val="{C7145EA1-5868-412E-B946-B5BC8E54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0682-BB99-493C-8156-94CDD50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jedlá</dc:creator>
  <cp:keywords/>
  <dc:description/>
  <cp:lastModifiedBy>Nejedlá Ivana</cp:lastModifiedBy>
  <cp:revision>10</cp:revision>
  <dcterms:created xsi:type="dcterms:W3CDTF">2018-03-25T10:49:00Z</dcterms:created>
  <dcterms:modified xsi:type="dcterms:W3CDTF">2020-03-15T10:29:00Z</dcterms:modified>
</cp:coreProperties>
</file>